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AF2CB8" w14:textId="77777777" w:rsidR="00262AF1" w:rsidRDefault="00262AF1" w:rsidP="00262AF1">
      <w:pPr>
        <w:jc w:val="center"/>
      </w:pPr>
      <w:r>
        <w:rPr>
          <w:noProof/>
        </w:rPr>
        <w:drawing>
          <wp:inline distT="0" distB="0" distL="0" distR="0" wp14:anchorId="59F1E666" wp14:editId="3020B098">
            <wp:extent cx="858520" cy="90614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5A3A8" w14:textId="77777777" w:rsidR="00262AF1" w:rsidRDefault="00262AF1" w:rsidP="00262AF1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Е ОБРАЗОВАНИЕ</w:t>
      </w:r>
    </w:p>
    <w:p w14:paraId="7064290A" w14:textId="77777777" w:rsidR="00262AF1" w:rsidRDefault="00262AF1" w:rsidP="00262AF1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МУРИНСКОЕ ГОРОДСКОЕ ПОСЕЛЕНИЕ»</w:t>
      </w:r>
    </w:p>
    <w:p w14:paraId="4D8749A3" w14:textId="77777777" w:rsidR="00262AF1" w:rsidRDefault="00262AF1" w:rsidP="00262AF1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ВОЛОЖСКОГО МУНИЦИПАЛЬНОГО РАЙОНА</w:t>
      </w:r>
    </w:p>
    <w:p w14:paraId="5A20C65C" w14:textId="77777777" w:rsidR="00262AF1" w:rsidRDefault="00262AF1" w:rsidP="00262AF1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НГРАДСКОЙ ОБЛАСТИ</w:t>
      </w:r>
    </w:p>
    <w:p w14:paraId="36669096" w14:textId="77777777" w:rsidR="00262AF1" w:rsidRDefault="00262AF1" w:rsidP="00262AF1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C5AA2E" w14:textId="77777777" w:rsidR="00262AF1" w:rsidRDefault="00262AF1" w:rsidP="00262AF1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 ДЕПУТАТОВ ЧЕТВЕРТОГО СОЗЫВА</w:t>
      </w:r>
    </w:p>
    <w:p w14:paraId="151E5877" w14:textId="77777777" w:rsidR="00262AF1" w:rsidRDefault="00262AF1" w:rsidP="00262AF1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349815" w14:textId="77777777" w:rsidR="00262AF1" w:rsidRDefault="00262AF1" w:rsidP="00262AF1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ЕНИЕ</w:t>
      </w:r>
    </w:p>
    <w:p w14:paraId="24BB4914" w14:textId="77777777" w:rsidR="00262AF1" w:rsidRDefault="00262AF1" w:rsidP="00262AF1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EF49E0" w14:textId="747A1D54" w:rsidR="00262AF1" w:rsidRDefault="00262AF1" w:rsidP="00262AF1">
      <w:pPr>
        <w:pStyle w:val="LO-normal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BD02D3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BD0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р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82505F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                        </w:t>
      </w:r>
      <w:r w:rsidR="00BD0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Мурино                                                  </w:t>
      </w:r>
      <w:r w:rsidR="00BD0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BD0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2</w:t>
      </w:r>
      <w:r w:rsidR="002314BE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14:paraId="378112A2" w14:textId="77777777" w:rsidR="00A4158B" w:rsidRDefault="00A4158B" w:rsidP="00A4158B">
      <w:pPr>
        <w:spacing w:after="0" w:line="240" w:lineRule="auto"/>
        <w:ind w:right="5385"/>
        <w:rPr>
          <w:rFonts w:ascii="Times New Roman" w:hAnsi="Times New Roman"/>
          <w:iCs/>
          <w:sz w:val="28"/>
          <w:szCs w:val="28"/>
        </w:rPr>
      </w:pPr>
    </w:p>
    <w:p w14:paraId="4BE036A5" w14:textId="77777777" w:rsidR="00262AF1" w:rsidRDefault="00262AF1" w:rsidP="00262AF1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0" w:name="_Hlk87607700"/>
    </w:p>
    <w:p w14:paraId="4D2B9CF6" w14:textId="77777777" w:rsidR="00BD02D3" w:rsidRDefault="00BD02D3" w:rsidP="00262AF1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916D44C" w14:textId="3DDFC8EA" w:rsidR="00262AF1" w:rsidRDefault="00262AF1" w:rsidP="00262AF1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2AF1">
        <w:rPr>
          <w:rFonts w:ascii="Times New Roman" w:hAnsi="Times New Roman" w:cs="Times New Roman"/>
          <w:iCs/>
          <w:sz w:val="28"/>
          <w:szCs w:val="28"/>
        </w:rPr>
        <w:t>О внесении изменени</w:t>
      </w:r>
      <w:r w:rsidR="00DA769C">
        <w:rPr>
          <w:rFonts w:ascii="Times New Roman" w:hAnsi="Times New Roman" w:cs="Times New Roman"/>
          <w:iCs/>
          <w:sz w:val="28"/>
          <w:szCs w:val="28"/>
        </w:rPr>
        <w:t>й</w:t>
      </w:r>
      <w:r w:rsidRPr="00262AF1">
        <w:rPr>
          <w:rFonts w:ascii="Times New Roman" w:hAnsi="Times New Roman" w:cs="Times New Roman"/>
          <w:iCs/>
          <w:sz w:val="28"/>
          <w:szCs w:val="28"/>
        </w:rPr>
        <w:t xml:space="preserve"> в решение</w:t>
      </w:r>
    </w:p>
    <w:p w14:paraId="0BC6BB70" w14:textId="6AA723D7" w:rsidR="00262AF1" w:rsidRPr="00262AF1" w:rsidRDefault="00262AF1" w:rsidP="00262AF1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AF1">
        <w:rPr>
          <w:rFonts w:ascii="Times New Roman" w:hAnsi="Times New Roman" w:cs="Times New Roman"/>
          <w:color w:val="000000"/>
          <w:sz w:val="28"/>
          <w:szCs w:val="28"/>
        </w:rPr>
        <w:t>совета депутатов муниципального образования</w:t>
      </w:r>
    </w:p>
    <w:p w14:paraId="62116518" w14:textId="77777777" w:rsidR="00262AF1" w:rsidRPr="00262AF1" w:rsidRDefault="00262AF1" w:rsidP="00262AF1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AF1">
        <w:rPr>
          <w:rFonts w:ascii="Times New Roman" w:hAnsi="Times New Roman" w:cs="Times New Roman"/>
          <w:color w:val="000000"/>
          <w:sz w:val="28"/>
          <w:szCs w:val="28"/>
        </w:rPr>
        <w:t>«Муринское г</w:t>
      </w:r>
      <w:r w:rsidRPr="00262AF1">
        <w:rPr>
          <w:rFonts w:ascii="Times New Roman" w:hAnsi="Times New Roman" w:cs="Times New Roman"/>
          <w:bCs/>
          <w:sz w:val="28"/>
          <w:szCs w:val="28"/>
        </w:rPr>
        <w:t>ородское поселение»</w:t>
      </w:r>
    </w:p>
    <w:p w14:paraId="50602668" w14:textId="77777777" w:rsidR="00262AF1" w:rsidRPr="00262AF1" w:rsidRDefault="00262AF1" w:rsidP="00262AF1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AF1">
        <w:rPr>
          <w:rFonts w:ascii="Times New Roman" w:hAnsi="Times New Roman" w:cs="Times New Roman"/>
          <w:bCs/>
          <w:sz w:val="28"/>
          <w:szCs w:val="28"/>
        </w:rPr>
        <w:t>Всеволожского муниципального района</w:t>
      </w:r>
    </w:p>
    <w:p w14:paraId="13AE31B6" w14:textId="77777777" w:rsidR="00262AF1" w:rsidRPr="00262AF1" w:rsidRDefault="00262AF1" w:rsidP="00262AF1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AF1">
        <w:rPr>
          <w:rFonts w:ascii="Times New Roman" w:hAnsi="Times New Roman" w:cs="Times New Roman"/>
          <w:bCs/>
          <w:sz w:val="28"/>
          <w:szCs w:val="28"/>
        </w:rPr>
        <w:t>Ленинградской области</w:t>
      </w:r>
    </w:p>
    <w:p w14:paraId="1CB5C300" w14:textId="33775B09" w:rsidR="00262AF1" w:rsidRPr="00262AF1" w:rsidRDefault="00262AF1" w:rsidP="00262AF1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262AF1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753F3F">
        <w:rPr>
          <w:rFonts w:ascii="Times New Roman" w:hAnsi="Times New Roman" w:cs="Times New Roman"/>
          <w:bCs/>
          <w:sz w:val="28"/>
          <w:szCs w:val="28"/>
        </w:rPr>
        <w:t>24</w:t>
      </w:r>
      <w:r w:rsidRPr="00262AF1">
        <w:rPr>
          <w:rFonts w:ascii="Times New Roman" w:hAnsi="Times New Roman" w:cs="Times New Roman"/>
          <w:bCs/>
          <w:sz w:val="28"/>
          <w:szCs w:val="28"/>
        </w:rPr>
        <w:t>.1</w:t>
      </w:r>
      <w:r w:rsidR="00753F3F">
        <w:rPr>
          <w:rFonts w:ascii="Times New Roman" w:hAnsi="Times New Roman" w:cs="Times New Roman"/>
          <w:bCs/>
          <w:sz w:val="28"/>
          <w:szCs w:val="28"/>
        </w:rPr>
        <w:t>1</w:t>
      </w:r>
      <w:r w:rsidRPr="00262AF1">
        <w:rPr>
          <w:rFonts w:ascii="Times New Roman" w:hAnsi="Times New Roman" w:cs="Times New Roman"/>
          <w:bCs/>
          <w:sz w:val="28"/>
          <w:szCs w:val="28"/>
        </w:rPr>
        <w:t>.202</w:t>
      </w:r>
      <w:r w:rsidR="00753F3F">
        <w:rPr>
          <w:rFonts w:ascii="Times New Roman" w:hAnsi="Times New Roman" w:cs="Times New Roman"/>
          <w:bCs/>
          <w:sz w:val="28"/>
          <w:szCs w:val="28"/>
        </w:rPr>
        <w:t>1</w:t>
      </w:r>
      <w:r w:rsidRPr="00262AF1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753F3F">
        <w:rPr>
          <w:rFonts w:ascii="Times New Roman" w:hAnsi="Times New Roman" w:cs="Times New Roman"/>
          <w:bCs/>
          <w:sz w:val="28"/>
          <w:szCs w:val="28"/>
        </w:rPr>
        <w:t>181</w:t>
      </w:r>
    </w:p>
    <w:p w14:paraId="6DB4A37F" w14:textId="04068D1A" w:rsidR="00A4158B" w:rsidRDefault="00A4158B" w:rsidP="00A4158B">
      <w:pPr>
        <w:autoSpaceDE w:val="0"/>
        <w:autoSpaceDN w:val="0"/>
        <w:adjustRightInd w:val="0"/>
        <w:spacing w:after="0" w:line="240" w:lineRule="auto"/>
        <w:ind w:right="5810"/>
        <w:jc w:val="both"/>
        <w:rPr>
          <w:rFonts w:ascii="Times New Roman" w:hAnsi="Times New Roman"/>
          <w:sz w:val="28"/>
          <w:szCs w:val="28"/>
        </w:rPr>
      </w:pPr>
    </w:p>
    <w:bookmarkEnd w:id="0"/>
    <w:p w14:paraId="3BB97084" w14:textId="792EB58F" w:rsidR="001C3B50" w:rsidRPr="004C0796" w:rsidRDefault="00A4158B" w:rsidP="001C3B50">
      <w:pPr>
        <w:pStyle w:val="LO-normal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</w:t>
      </w:r>
      <w:r w:rsidR="006957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06.10.2003 № 131-ФЗ «Об общих принципах организации местного </w:t>
      </w:r>
      <w:r w:rsidRPr="0069574F">
        <w:rPr>
          <w:rFonts w:ascii="Times New Roman" w:hAnsi="Times New Roman" w:cs="Times New Roman"/>
          <w:sz w:val="28"/>
          <w:szCs w:val="28"/>
        </w:rPr>
        <w:t>самоуправления в Российской Федерации</w:t>
      </w:r>
      <w:r w:rsidR="001C3B50" w:rsidRPr="0069574F">
        <w:rPr>
          <w:rFonts w:ascii="Times New Roman" w:hAnsi="Times New Roman" w:cs="Times New Roman"/>
          <w:sz w:val="28"/>
          <w:szCs w:val="28"/>
        </w:rPr>
        <w:t xml:space="preserve">», </w:t>
      </w:r>
      <w:r w:rsidRPr="0069574F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</w:t>
      </w:r>
      <w:r w:rsidR="007A39D6" w:rsidRPr="00FA6F2A">
        <w:rPr>
          <w:rFonts w:ascii="Times New Roman" w:hAnsi="Times New Roman"/>
          <w:sz w:val="28"/>
          <w:szCs w:val="28"/>
        </w:rPr>
        <w:t>«</w:t>
      </w:r>
      <w:r w:rsidR="007A39D6">
        <w:rPr>
          <w:rFonts w:ascii="Times New Roman" w:hAnsi="Times New Roman"/>
          <w:sz w:val="28"/>
          <w:szCs w:val="28"/>
        </w:rPr>
        <w:t>Муринское</w:t>
      </w:r>
      <w:r w:rsidR="007A39D6" w:rsidRPr="00FA6F2A">
        <w:rPr>
          <w:rFonts w:ascii="Times New Roman" w:hAnsi="Times New Roman"/>
          <w:sz w:val="28"/>
          <w:szCs w:val="28"/>
        </w:rPr>
        <w:t xml:space="preserve"> городское поселение» Всеволожского муниципального района Ленинградской области</w:t>
      </w:r>
      <w:r w:rsidRPr="0069574F">
        <w:rPr>
          <w:rFonts w:ascii="Times New Roman" w:hAnsi="Times New Roman" w:cs="Times New Roman"/>
          <w:sz w:val="28"/>
          <w:szCs w:val="28"/>
        </w:rPr>
        <w:t xml:space="preserve"> </w:t>
      </w:r>
      <w:r w:rsidR="001C3B50" w:rsidRPr="004C07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етом депутатов принято </w:t>
      </w:r>
    </w:p>
    <w:p w14:paraId="541E3E63" w14:textId="77777777" w:rsidR="001C3B50" w:rsidRPr="00E53EE5" w:rsidRDefault="001C3B50" w:rsidP="001C3B50">
      <w:pPr>
        <w:pStyle w:val="LO-normal"/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E53E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74C2BEA" w14:textId="77777777" w:rsidR="001C3B50" w:rsidRPr="00E53EE5" w:rsidRDefault="001C3B50" w:rsidP="001C3B50">
      <w:pPr>
        <w:pStyle w:val="LO-normal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ЕНИЕ</w:t>
      </w:r>
      <w:r w:rsidRPr="00E53E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14:paraId="1B8F8392" w14:textId="77777777" w:rsidR="001C3B50" w:rsidRDefault="001C3B50" w:rsidP="001C3B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43C0024" w14:textId="3C2D68A9" w:rsidR="006E7C14" w:rsidRDefault="00A4158B" w:rsidP="00EB32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7C14">
        <w:rPr>
          <w:rFonts w:ascii="Times New Roman" w:hAnsi="Times New Roman" w:cs="Times New Roman"/>
          <w:sz w:val="28"/>
          <w:szCs w:val="28"/>
        </w:rPr>
        <w:t xml:space="preserve">1. </w:t>
      </w:r>
      <w:r w:rsidR="006E7C14" w:rsidRPr="006E7C14">
        <w:rPr>
          <w:rFonts w:ascii="Times New Roman" w:hAnsi="Times New Roman" w:cs="Times New Roman"/>
          <w:sz w:val="28"/>
          <w:szCs w:val="28"/>
          <w:lang w:eastAsia="ru-RU"/>
        </w:rPr>
        <w:t>Внести изменени</w:t>
      </w:r>
      <w:r w:rsidR="0082505F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6E7C14" w:rsidRPr="006E7C14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 w:rsidR="00313FC1" w:rsidRPr="006E7C14">
        <w:rPr>
          <w:rFonts w:ascii="Times New Roman" w:hAnsi="Times New Roman" w:cs="Times New Roman"/>
          <w:sz w:val="28"/>
          <w:szCs w:val="28"/>
          <w:lang w:eastAsia="ru-RU"/>
        </w:rPr>
        <w:t xml:space="preserve"> адресный план мероприятий по благоустройству </w:t>
      </w:r>
      <w:r w:rsidR="002453F0" w:rsidRPr="006E7C14">
        <w:rPr>
          <w:rFonts w:ascii="Times New Roman" w:hAnsi="Times New Roman" w:cs="Times New Roman"/>
          <w:sz w:val="28"/>
          <w:szCs w:val="28"/>
          <w:lang w:eastAsia="ru-RU"/>
        </w:rPr>
        <w:t xml:space="preserve">и содержанию </w:t>
      </w:r>
      <w:r w:rsidR="00313FC1" w:rsidRPr="006E7C14">
        <w:rPr>
          <w:rFonts w:ascii="Times New Roman" w:hAnsi="Times New Roman" w:cs="Times New Roman"/>
          <w:sz w:val="28"/>
          <w:szCs w:val="28"/>
          <w:lang w:eastAsia="ru-RU"/>
        </w:rPr>
        <w:t>территории</w:t>
      </w:r>
      <w:r w:rsidR="001C3B50" w:rsidRPr="006E7C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E7C14">
        <w:rPr>
          <w:rFonts w:ascii="Times New Roman" w:hAnsi="Times New Roman"/>
          <w:kern w:val="28"/>
          <w:sz w:val="28"/>
          <w:szCs w:val="28"/>
        </w:rPr>
        <w:t xml:space="preserve">муниципального образования </w:t>
      </w:r>
      <w:r w:rsidR="00CE61ED" w:rsidRPr="006E7C14">
        <w:rPr>
          <w:rFonts w:ascii="Times New Roman" w:hAnsi="Times New Roman"/>
          <w:sz w:val="28"/>
          <w:szCs w:val="28"/>
        </w:rPr>
        <w:t>«Муринское городское поселение» Всеволожского муниципального района Ленинградской области</w:t>
      </w:r>
      <w:r w:rsidR="00313FC1" w:rsidRPr="006E7C14">
        <w:rPr>
          <w:rFonts w:ascii="Times New Roman" w:hAnsi="Times New Roman"/>
          <w:sz w:val="28"/>
          <w:szCs w:val="28"/>
        </w:rPr>
        <w:t xml:space="preserve"> на 2022</w:t>
      </w:r>
      <w:r w:rsidR="002453F0" w:rsidRPr="006E7C14">
        <w:rPr>
          <w:rFonts w:ascii="Times New Roman" w:hAnsi="Times New Roman"/>
          <w:sz w:val="28"/>
          <w:szCs w:val="28"/>
        </w:rPr>
        <w:t xml:space="preserve">-2024 </w:t>
      </w:r>
      <w:r w:rsidR="00313FC1" w:rsidRPr="006E7C14">
        <w:rPr>
          <w:rFonts w:ascii="Times New Roman" w:hAnsi="Times New Roman"/>
          <w:sz w:val="28"/>
          <w:szCs w:val="28"/>
        </w:rPr>
        <w:t>год</w:t>
      </w:r>
      <w:r w:rsidR="002453F0" w:rsidRPr="006E7C14">
        <w:rPr>
          <w:rFonts w:ascii="Times New Roman" w:hAnsi="Times New Roman"/>
          <w:sz w:val="28"/>
          <w:szCs w:val="28"/>
        </w:rPr>
        <w:t>ы</w:t>
      </w:r>
      <w:r w:rsidR="006E7C14" w:rsidRPr="006E7C14">
        <w:rPr>
          <w:rFonts w:ascii="Times New Roman" w:hAnsi="Times New Roman" w:cs="Times New Roman"/>
          <w:sz w:val="28"/>
          <w:szCs w:val="28"/>
        </w:rPr>
        <w:t>, утвержденный решением совета депутатов от 24.11.2021 № 181</w:t>
      </w:r>
      <w:r w:rsidR="008F2BEC">
        <w:rPr>
          <w:rFonts w:ascii="Times New Roman" w:hAnsi="Times New Roman" w:cs="Times New Roman"/>
          <w:sz w:val="28"/>
          <w:szCs w:val="28"/>
        </w:rPr>
        <w:t xml:space="preserve"> (в ред. решений совета депутатов от 13.04.2022 № 215, от 18.05.2022 № 218, от 14.12.2022 № 253</w:t>
      </w:r>
      <w:r w:rsidR="0082505F">
        <w:rPr>
          <w:rFonts w:ascii="Times New Roman" w:hAnsi="Times New Roman" w:cs="Times New Roman"/>
          <w:sz w:val="28"/>
          <w:szCs w:val="28"/>
        </w:rPr>
        <w:t>, от 29.03.2023 № 277, от 13.12.2023 № 310</w:t>
      </w:r>
      <w:r w:rsidR="008F2BEC">
        <w:rPr>
          <w:rFonts w:ascii="Times New Roman" w:hAnsi="Times New Roman" w:cs="Times New Roman"/>
          <w:sz w:val="28"/>
          <w:szCs w:val="28"/>
        </w:rPr>
        <w:t>)</w:t>
      </w:r>
      <w:r w:rsidR="006E7C14" w:rsidRPr="006E7C14">
        <w:rPr>
          <w:rFonts w:ascii="Times New Roman" w:hAnsi="Times New Roman" w:cs="Times New Roman"/>
          <w:sz w:val="28"/>
          <w:szCs w:val="28"/>
        </w:rPr>
        <w:t xml:space="preserve">, </w:t>
      </w:r>
      <w:r w:rsidR="0082505F">
        <w:rPr>
          <w:rFonts w:ascii="Times New Roman" w:hAnsi="Times New Roman" w:cs="Times New Roman"/>
          <w:sz w:val="28"/>
          <w:szCs w:val="28"/>
        </w:rPr>
        <w:t>дополнив М</w:t>
      </w:r>
      <w:r w:rsidR="006E7C14">
        <w:rPr>
          <w:rFonts w:ascii="Times New Roman" w:hAnsi="Times New Roman" w:cs="Times New Roman"/>
          <w:sz w:val="28"/>
          <w:szCs w:val="28"/>
          <w:lang w:eastAsia="ru-RU"/>
        </w:rPr>
        <w:t>ероприяти</w:t>
      </w:r>
      <w:r w:rsidR="0082505F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6E7C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E7C14" w:rsidRPr="006E7C14">
        <w:rPr>
          <w:rFonts w:ascii="Times New Roman" w:hAnsi="Times New Roman" w:cs="Times New Roman"/>
          <w:sz w:val="28"/>
          <w:szCs w:val="28"/>
          <w:lang w:eastAsia="ru-RU"/>
        </w:rPr>
        <w:t xml:space="preserve">по благоустройству и содержанию территории </w:t>
      </w:r>
      <w:r w:rsidR="006E7C14" w:rsidRPr="006E7C14">
        <w:rPr>
          <w:rFonts w:ascii="Times New Roman" w:hAnsi="Times New Roman"/>
          <w:kern w:val="28"/>
          <w:sz w:val="28"/>
          <w:szCs w:val="28"/>
        </w:rPr>
        <w:t xml:space="preserve">муниципального образования </w:t>
      </w:r>
      <w:r w:rsidR="006E7C14" w:rsidRPr="006E7C14">
        <w:rPr>
          <w:rFonts w:ascii="Times New Roman" w:hAnsi="Times New Roman"/>
          <w:sz w:val="28"/>
          <w:szCs w:val="28"/>
        </w:rPr>
        <w:t>«Муринское городское поселение» Всеволожского муниципального района Ленинградской области</w:t>
      </w:r>
      <w:r w:rsidR="006E7C14">
        <w:rPr>
          <w:rFonts w:ascii="Times New Roman" w:hAnsi="Times New Roman"/>
          <w:sz w:val="28"/>
          <w:szCs w:val="28"/>
        </w:rPr>
        <w:t xml:space="preserve"> </w:t>
      </w:r>
      <w:r w:rsidR="006E7C14" w:rsidRPr="006E7C14">
        <w:rPr>
          <w:rFonts w:ascii="Times New Roman" w:hAnsi="Times New Roman"/>
          <w:sz w:val="28"/>
          <w:szCs w:val="28"/>
        </w:rPr>
        <w:t>на 202</w:t>
      </w:r>
      <w:r w:rsidR="0082505F">
        <w:rPr>
          <w:rFonts w:ascii="Times New Roman" w:hAnsi="Times New Roman"/>
          <w:sz w:val="28"/>
          <w:szCs w:val="28"/>
        </w:rPr>
        <w:t>4</w:t>
      </w:r>
      <w:r w:rsidR="006E7C14" w:rsidRPr="006E7C14">
        <w:rPr>
          <w:rFonts w:ascii="Times New Roman" w:hAnsi="Times New Roman"/>
          <w:sz w:val="28"/>
          <w:szCs w:val="28"/>
        </w:rPr>
        <w:t xml:space="preserve"> год</w:t>
      </w:r>
      <w:r w:rsidR="0082505F">
        <w:rPr>
          <w:rFonts w:ascii="Times New Roman" w:hAnsi="Times New Roman"/>
          <w:sz w:val="28"/>
          <w:szCs w:val="28"/>
        </w:rPr>
        <w:t xml:space="preserve"> пунктами 30, 31</w:t>
      </w:r>
      <w:r w:rsidR="002314BE">
        <w:rPr>
          <w:rFonts w:ascii="Times New Roman" w:hAnsi="Times New Roman"/>
          <w:sz w:val="28"/>
          <w:szCs w:val="28"/>
        </w:rPr>
        <w:t>, 32</w:t>
      </w:r>
      <w:r w:rsidR="0082505F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14:paraId="5F2D2024" w14:textId="77777777" w:rsidR="0082505F" w:rsidRDefault="0082505F" w:rsidP="00EB32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C7DE57F" w14:textId="77777777" w:rsidR="00BD02D3" w:rsidRDefault="00BD02D3" w:rsidP="008F2B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BFFB06C" w14:textId="1D316F0C" w:rsidR="00E753A0" w:rsidRPr="008F2BEC" w:rsidRDefault="008F2BEC" w:rsidP="008F2B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F2BEC">
        <w:rPr>
          <w:rFonts w:ascii="Times New Roman" w:hAnsi="Times New Roman"/>
          <w:sz w:val="28"/>
          <w:szCs w:val="28"/>
        </w:rPr>
        <w:lastRenderedPageBreak/>
        <w:t>«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10"/>
        <w:gridCol w:w="3663"/>
        <w:gridCol w:w="5503"/>
      </w:tblGrid>
      <w:tr w:rsidR="00396E98" w:rsidRPr="00D437DE" w14:paraId="7B4A5B86" w14:textId="77777777" w:rsidTr="0082505F">
        <w:tc>
          <w:tcPr>
            <w:tcW w:w="610" w:type="dxa"/>
          </w:tcPr>
          <w:p w14:paraId="279CBB7D" w14:textId="77777777" w:rsidR="00396E98" w:rsidRPr="007942CC" w:rsidRDefault="00396E98" w:rsidP="00447D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942C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  <w:p w14:paraId="42D1823A" w14:textId="77777777" w:rsidR="00396E98" w:rsidRPr="007942CC" w:rsidRDefault="00396E98" w:rsidP="00447D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42C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3663" w:type="dxa"/>
          </w:tcPr>
          <w:p w14:paraId="7A7DC069" w14:textId="77777777" w:rsidR="00396E98" w:rsidRPr="007942CC" w:rsidRDefault="00396E98" w:rsidP="00447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942C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дрес</w:t>
            </w:r>
          </w:p>
        </w:tc>
        <w:tc>
          <w:tcPr>
            <w:tcW w:w="5503" w:type="dxa"/>
          </w:tcPr>
          <w:p w14:paraId="454B7813" w14:textId="77777777" w:rsidR="00396E98" w:rsidRPr="007942CC" w:rsidRDefault="00396E98" w:rsidP="00447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942C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именование работ</w:t>
            </w:r>
          </w:p>
        </w:tc>
      </w:tr>
      <w:tr w:rsidR="00396E98" w:rsidRPr="00D437DE" w14:paraId="6987241C" w14:textId="77777777" w:rsidTr="0082505F">
        <w:trPr>
          <w:trHeight w:val="505"/>
        </w:trPr>
        <w:tc>
          <w:tcPr>
            <w:tcW w:w="610" w:type="dxa"/>
          </w:tcPr>
          <w:p w14:paraId="6EA60FB9" w14:textId="7537D9C1" w:rsidR="00396E98" w:rsidRPr="0082505F" w:rsidRDefault="0082505F" w:rsidP="00447D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663" w:type="dxa"/>
          </w:tcPr>
          <w:p w14:paraId="2E6B0E8C" w14:textId="6C09E5B4" w:rsidR="00396E98" w:rsidRPr="0082505F" w:rsidRDefault="0082505F" w:rsidP="007942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505F">
              <w:rPr>
                <w:rFonts w:ascii="Times New Roman" w:hAnsi="Times New Roman" w:cs="Times New Roman"/>
                <w:sz w:val="24"/>
                <w:szCs w:val="24"/>
              </w:rPr>
              <w:t>т ст. метро «Девяткино» до ул. Шоссе в Лаврики, д. 64, корп. 2</w:t>
            </w:r>
          </w:p>
        </w:tc>
        <w:tc>
          <w:tcPr>
            <w:tcW w:w="5503" w:type="dxa"/>
          </w:tcPr>
          <w:p w14:paraId="5C19EC32" w14:textId="494C481C" w:rsidR="00396E98" w:rsidRPr="0082505F" w:rsidRDefault="00201EA9" w:rsidP="00447D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EA9">
              <w:rPr>
                <w:rFonts w:ascii="Times New Roman" w:hAnsi="Times New Roman" w:cs="Times New Roman"/>
                <w:sz w:val="24"/>
                <w:szCs w:val="24"/>
              </w:rPr>
              <w:t>Организация спуска/</w:t>
            </w:r>
            <w:r w:rsidR="00DA769C" w:rsidRPr="00201EA9">
              <w:rPr>
                <w:rFonts w:ascii="Times New Roman" w:hAnsi="Times New Roman" w:cs="Times New Roman"/>
                <w:sz w:val="24"/>
                <w:szCs w:val="24"/>
              </w:rPr>
              <w:t>подъема для</w:t>
            </w:r>
            <w:r w:rsidRPr="00201EA9">
              <w:rPr>
                <w:rFonts w:ascii="Times New Roman" w:hAnsi="Times New Roman" w:cs="Times New Roman"/>
                <w:sz w:val="24"/>
                <w:szCs w:val="24"/>
              </w:rPr>
              <w:t xml:space="preserve"> МГН</w:t>
            </w:r>
          </w:p>
        </w:tc>
      </w:tr>
      <w:tr w:rsidR="0082505F" w:rsidRPr="00D437DE" w14:paraId="49419563" w14:textId="77777777" w:rsidTr="0082505F">
        <w:trPr>
          <w:trHeight w:val="505"/>
        </w:trPr>
        <w:tc>
          <w:tcPr>
            <w:tcW w:w="610" w:type="dxa"/>
          </w:tcPr>
          <w:p w14:paraId="3CE1111B" w14:textId="2AB62061" w:rsidR="0082505F" w:rsidRPr="0082505F" w:rsidRDefault="0082505F" w:rsidP="00447D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3663" w:type="dxa"/>
          </w:tcPr>
          <w:p w14:paraId="2159FDF8" w14:textId="17CEACAB" w:rsidR="0082505F" w:rsidRPr="0082505F" w:rsidRDefault="0082505F" w:rsidP="007942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5F">
              <w:rPr>
                <w:rFonts w:ascii="Times New Roman" w:hAnsi="Times New Roman" w:cs="Times New Roman"/>
                <w:sz w:val="24"/>
                <w:szCs w:val="24"/>
              </w:rPr>
              <w:t>Привокзальная площадь</w:t>
            </w:r>
          </w:p>
        </w:tc>
        <w:tc>
          <w:tcPr>
            <w:tcW w:w="5503" w:type="dxa"/>
          </w:tcPr>
          <w:p w14:paraId="1470DFAC" w14:textId="2B432D3C" w:rsidR="0082505F" w:rsidRPr="0082505F" w:rsidRDefault="0082505F" w:rsidP="00447D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505F">
              <w:rPr>
                <w:rFonts w:ascii="Times New Roman" w:hAnsi="Times New Roman" w:cs="Times New Roman"/>
                <w:sz w:val="24"/>
                <w:szCs w:val="24"/>
              </w:rPr>
              <w:t>Демонтаж фундамента</w:t>
            </w:r>
          </w:p>
        </w:tc>
      </w:tr>
      <w:tr w:rsidR="002314BE" w:rsidRPr="00D437DE" w14:paraId="1E23D2CB" w14:textId="77777777" w:rsidTr="0082505F">
        <w:trPr>
          <w:trHeight w:val="505"/>
        </w:trPr>
        <w:tc>
          <w:tcPr>
            <w:tcW w:w="610" w:type="dxa"/>
          </w:tcPr>
          <w:p w14:paraId="52D320D9" w14:textId="2E496450" w:rsidR="002314BE" w:rsidRPr="0082505F" w:rsidRDefault="002314BE" w:rsidP="00447D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3663" w:type="dxa"/>
          </w:tcPr>
          <w:p w14:paraId="08A01561" w14:textId="56F79972" w:rsidR="002314BE" w:rsidRPr="0082505F" w:rsidRDefault="002314BE" w:rsidP="007942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Графская</w:t>
            </w:r>
            <w:r w:rsidR="000C2DF2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A77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C2DF2">
              <w:rPr>
                <w:rFonts w:ascii="Times New Roman" w:hAnsi="Times New Roman" w:cs="Times New Roman"/>
                <w:sz w:val="24"/>
                <w:szCs w:val="24"/>
              </w:rPr>
              <w:t>13 КГС 1 этап</w:t>
            </w:r>
          </w:p>
        </w:tc>
        <w:tc>
          <w:tcPr>
            <w:tcW w:w="5503" w:type="dxa"/>
          </w:tcPr>
          <w:p w14:paraId="0060D6FA" w14:textId="367017C5" w:rsidR="002314BE" w:rsidRPr="0082505F" w:rsidRDefault="000C2DF2" w:rsidP="00447D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адка деревьев и кустарников</w:t>
            </w:r>
          </w:p>
        </w:tc>
      </w:tr>
    </w:tbl>
    <w:p w14:paraId="698C80FA" w14:textId="4BE08816" w:rsidR="005F3520" w:rsidRDefault="007768BA" w:rsidP="005F3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14:paraId="70858041" w14:textId="627811EE" w:rsidR="00CE61ED" w:rsidRPr="006E4A43" w:rsidRDefault="0082505F" w:rsidP="00CE61ED">
      <w:pPr>
        <w:pStyle w:val="a5"/>
        <w:keepNext/>
        <w:spacing w:after="0" w:line="240" w:lineRule="auto"/>
        <w:ind w:left="0" w:firstLine="709"/>
        <w:jc w:val="both"/>
        <w:outlineLvl w:val="1"/>
        <w:rPr>
          <w:rFonts w:ascii="Times New Roman" w:hAnsi="Times New Roman" w:cs="Arial"/>
          <w:i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4158B">
        <w:rPr>
          <w:rFonts w:ascii="Times New Roman" w:hAnsi="Times New Roman"/>
          <w:sz w:val="28"/>
          <w:szCs w:val="28"/>
        </w:rPr>
        <w:t xml:space="preserve">. </w:t>
      </w:r>
      <w:r w:rsidR="0001475A">
        <w:rPr>
          <w:rFonts w:ascii="Times New Roman" w:hAnsi="Times New Roman"/>
          <w:sz w:val="28"/>
          <w:szCs w:val="28"/>
        </w:rPr>
        <w:t xml:space="preserve">Опубликовать настоящее решение </w:t>
      </w:r>
      <w:r w:rsidR="00CE61ED" w:rsidRPr="006E4A43">
        <w:rPr>
          <w:rFonts w:ascii="Times New Roman" w:hAnsi="Times New Roman" w:cs="Arial"/>
          <w:iCs/>
          <w:color w:val="000000"/>
          <w:sz w:val="28"/>
          <w:szCs w:val="28"/>
        </w:rPr>
        <w:t xml:space="preserve">в газете «Муринская панорама» и на официальном сайте в информационно-телекоммуникационной сети Интернет </w:t>
      </w:r>
      <w:hyperlink r:id="rId9" w:history="1">
        <w:r w:rsidR="00CE61ED" w:rsidRPr="00175E35">
          <w:rPr>
            <w:rFonts w:ascii="Times New Roman" w:hAnsi="Times New Roman" w:cs="Arial"/>
            <w:iCs/>
            <w:sz w:val="28"/>
            <w:szCs w:val="28"/>
          </w:rPr>
          <w:t>www.администрация-мурино.рф</w:t>
        </w:r>
      </w:hyperlink>
      <w:r w:rsidR="00CE61ED" w:rsidRPr="00175E35">
        <w:rPr>
          <w:rFonts w:ascii="Times New Roman" w:hAnsi="Times New Roman" w:cs="Arial"/>
          <w:iCs/>
          <w:sz w:val="28"/>
          <w:szCs w:val="28"/>
        </w:rPr>
        <w:t>.</w:t>
      </w:r>
    </w:p>
    <w:p w14:paraId="68109BDC" w14:textId="553C3076" w:rsidR="006A611B" w:rsidRDefault="0082505F" w:rsidP="006A61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A7032">
        <w:rPr>
          <w:rFonts w:ascii="Times New Roman" w:hAnsi="Times New Roman"/>
          <w:sz w:val="28"/>
          <w:szCs w:val="28"/>
        </w:rPr>
        <w:t xml:space="preserve">. </w:t>
      </w:r>
      <w:r w:rsidR="00CE61ED" w:rsidRPr="000A7032">
        <w:rPr>
          <w:rFonts w:ascii="Times New Roman" w:hAnsi="Times New Roman"/>
          <w:sz w:val="28"/>
          <w:szCs w:val="28"/>
        </w:rPr>
        <w:t xml:space="preserve">Настоящее решение </w:t>
      </w:r>
      <w:r w:rsidR="00CE61ED" w:rsidRPr="000A7032">
        <w:rPr>
          <w:rFonts w:ascii="Times New Roman" w:eastAsia="Calibri" w:hAnsi="Times New Roman"/>
          <w:bCs/>
          <w:sz w:val="28"/>
          <w:szCs w:val="28"/>
        </w:rPr>
        <w:t xml:space="preserve">вступает в силу </w:t>
      </w:r>
      <w:r w:rsidR="00A81FCE" w:rsidRPr="000A7032">
        <w:rPr>
          <w:rFonts w:ascii="Times New Roman" w:eastAsia="Calibri" w:hAnsi="Times New Roman"/>
          <w:bCs/>
          <w:sz w:val="28"/>
          <w:szCs w:val="28"/>
        </w:rPr>
        <w:t>со дня</w:t>
      </w:r>
      <w:r w:rsidR="00CE61ED" w:rsidRPr="000A7032">
        <w:rPr>
          <w:rFonts w:ascii="Times New Roman" w:eastAsia="Calibri" w:hAnsi="Times New Roman"/>
          <w:bCs/>
          <w:sz w:val="28"/>
          <w:szCs w:val="28"/>
        </w:rPr>
        <w:t xml:space="preserve"> его </w:t>
      </w:r>
      <w:r w:rsidR="00313FC1" w:rsidRPr="000A7032">
        <w:rPr>
          <w:rFonts w:ascii="Times New Roman" w:eastAsia="Calibri" w:hAnsi="Times New Roman"/>
          <w:bCs/>
          <w:sz w:val="28"/>
          <w:szCs w:val="28"/>
        </w:rPr>
        <w:t>принятия</w:t>
      </w:r>
      <w:r w:rsidR="00CE61ED" w:rsidRPr="000A7032">
        <w:rPr>
          <w:rFonts w:ascii="Times New Roman" w:eastAsia="Calibri" w:hAnsi="Times New Roman"/>
          <w:bCs/>
          <w:sz w:val="28"/>
          <w:szCs w:val="28"/>
        </w:rPr>
        <w:t>.</w:t>
      </w:r>
    </w:p>
    <w:p w14:paraId="226C4C83" w14:textId="288E7006" w:rsidR="001C3B50" w:rsidRPr="006A611B" w:rsidRDefault="0082505F" w:rsidP="006A61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6A611B" w:rsidRPr="006A611B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6A611B" w:rsidRPr="006A611B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9C68EE">
        <w:rPr>
          <w:rFonts w:ascii="Times New Roman" w:hAnsi="Times New Roman" w:cs="Times New Roman"/>
          <w:sz w:val="28"/>
          <w:szCs w:val="28"/>
        </w:rPr>
        <w:t xml:space="preserve">за </w:t>
      </w:r>
      <w:r w:rsidR="006A611B" w:rsidRPr="006A611B">
        <w:rPr>
          <w:rFonts w:ascii="Times New Roman" w:hAnsi="Times New Roman" w:cs="Times New Roman"/>
          <w:sz w:val="28"/>
          <w:szCs w:val="28"/>
        </w:rPr>
        <w:t>исполнени</w:t>
      </w:r>
      <w:r w:rsidR="009C68EE">
        <w:rPr>
          <w:rFonts w:ascii="Times New Roman" w:hAnsi="Times New Roman" w:cs="Times New Roman"/>
          <w:sz w:val="28"/>
          <w:szCs w:val="28"/>
        </w:rPr>
        <w:t xml:space="preserve">ем </w:t>
      </w:r>
      <w:r w:rsidR="006A611B" w:rsidRPr="006A611B">
        <w:rPr>
          <w:rFonts w:ascii="Times New Roman" w:hAnsi="Times New Roman" w:cs="Times New Roman"/>
          <w:sz w:val="28"/>
          <w:szCs w:val="28"/>
        </w:rPr>
        <w:t>настоящего решения возложить на постоянн</w:t>
      </w:r>
      <w:r w:rsidR="009C68EE">
        <w:rPr>
          <w:rFonts w:ascii="Times New Roman" w:hAnsi="Times New Roman" w:cs="Times New Roman"/>
          <w:sz w:val="28"/>
          <w:szCs w:val="28"/>
        </w:rPr>
        <w:t xml:space="preserve">ую комиссию </w:t>
      </w:r>
      <w:r w:rsidR="009C68EE" w:rsidRPr="007050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</w:t>
      </w:r>
      <w:r w:rsidR="009C68EE" w:rsidRPr="0070503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C68EE" w:rsidRPr="007050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рхитектуре, строительству, </w:t>
      </w:r>
      <w:r w:rsidR="009C68EE" w:rsidRPr="0070503F">
        <w:rPr>
          <w:rFonts w:ascii="Times New Roman" w:eastAsia="Times New Roman" w:hAnsi="Times New Roman" w:cs="Times New Roman"/>
          <w:bCs/>
          <w:sz w:val="28"/>
          <w:szCs w:val="28"/>
        </w:rPr>
        <w:t>благоустройству и экологии</w:t>
      </w:r>
      <w:r w:rsidR="009C68EE">
        <w:rPr>
          <w:bCs/>
          <w:sz w:val="28"/>
          <w:szCs w:val="28"/>
        </w:rPr>
        <w:t>.</w:t>
      </w:r>
    </w:p>
    <w:p w14:paraId="17A3DB45" w14:textId="77777777" w:rsidR="001C3B50" w:rsidRPr="001C3B50" w:rsidRDefault="001C3B50" w:rsidP="001C3B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BF70C2E" w14:textId="77777777" w:rsidR="008F2BEC" w:rsidRDefault="008F2BEC" w:rsidP="00DA1A1C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1BE6272D" w14:textId="0701904D" w:rsidR="001C3B50" w:rsidRDefault="00CE61ED" w:rsidP="00DA1A1C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D6B37">
        <w:rPr>
          <w:rFonts w:ascii="Times New Roman" w:hAnsi="Times New Roman"/>
          <w:color w:val="000000" w:themeColor="text1"/>
          <w:sz w:val="28"/>
          <w:szCs w:val="28"/>
        </w:rPr>
        <w:t>Глава муниципального образования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</w:t>
      </w:r>
      <w:r w:rsidR="0001475A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0A7032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Д.В. </w:t>
      </w:r>
      <w:r w:rsidRPr="0087698C">
        <w:rPr>
          <w:rFonts w:ascii="Times New Roman" w:hAnsi="Times New Roman"/>
          <w:sz w:val="28"/>
          <w:szCs w:val="28"/>
        </w:rPr>
        <w:t>Кузьмин</w:t>
      </w:r>
    </w:p>
    <w:p w14:paraId="2C857426" w14:textId="16C5968C" w:rsidR="004249B3" w:rsidRDefault="004249B3" w:rsidP="004249B3">
      <w:pPr>
        <w:rPr>
          <w:rFonts w:ascii="Times New Roman" w:hAnsi="Times New Roman"/>
          <w:color w:val="000000" w:themeColor="text1"/>
          <w:sz w:val="28"/>
          <w:szCs w:val="28"/>
        </w:rPr>
      </w:pPr>
    </w:p>
    <w:sectPr w:rsidR="004249B3" w:rsidSect="008267E9">
      <w:headerReference w:type="default" r:id="rId1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E4EB46" w14:textId="77777777" w:rsidR="008267E9" w:rsidRDefault="008267E9" w:rsidP="00AB2C31">
      <w:pPr>
        <w:spacing w:after="0" w:line="240" w:lineRule="auto"/>
      </w:pPr>
      <w:r>
        <w:separator/>
      </w:r>
    </w:p>
  </w:endnote>
  <w:endnote w:type="continuationSeparator" w:id="0">
    <w:p w14:paraId="67A327A4" w14:textId="77777777" w:rsidR="008267E9" w:rsidRDefault="008267E9" w:rsidP="00AB2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4BA25D" w14:textId="77777777" w:rsidR="008267E9" w:rsidRDefault="008267E9" w:rsidP="00AB2C31">
      <w:pPr>
        <w:spacing w:after="0" w:line="240" w:lineRule="auto"/>
      </w:pPr>
      <w:r>
        <w:separator/>
      </w:r>
    </w:p>
  </w:footnote>
  <w:footnote w:type="continuationSeparator" w:id="0">
    <w:p w14:paraId="1FAC6E91" w14:textId="77777777" w:rsidR="008267E9" w:rsidRDefault="008267E9" w:rsidP="00AB2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004C7" w14:textId="3293F67F" w:rsidR="00046607" w:rsidRDefault="00046607">
    <w:pPr>
      <w:pStyle w:val="aa"/>
      <w:jc w:val="center"/>
    </w:pPr>
  </w:p>
  <w:p w14:paraId="38640981" w14:textId="77777777" w:rsidR="00046607" w:rsidRDefault="0004660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162ACD"/>
    <w:multiLevelType w:val="hybridMultilevel"/>
    <w:tmpl w:val="3B882C02"/>
    <w:lvl w:ilvl="0" w:tplc="D20EE4C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08912D6"/>
    <w:multiLevelType w:val="multilevel"/>
    <w:tmpl w:val="ADD445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C0A064A"/>
    <w:multiLevelType w:val="hybridMultilevel"/>
    <w:tmpl w:val="5DFAA35A"/>
    <w:lvl w:ilvl="0" w:tplc="E4567AC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61854A5"/>
    <w:multiLevelType w:val="hybridMultilevel"/>
    <w:tmpl w:val="89528B1E"/>
    <w:lvl w:ilvl="0" w:tplc="FB8817EE">
      <w:start w:val="1"/>
      <w:numFmt w:val="decimal"/>
      <w:lvlText w:val="%1."/>
      <w:lvlJc w:val="left"/>
      <w:pPr>
        <w:ind w:left="2231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" w15:restartNumberingAfterBreak="0">
    <w:nsid w:val="7AB37445"/>
    <w:multiLevelType w:val="hybridMultilevel"/>
    <w:tmpl w:val="39028CE6"/>
    <w:lvl w:ilvl="0" w:tplc="00841BD0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DE752C7"/>
    <w:multiLevelType w:val="multilevel"/>
    <w:tmpl w:val="B5DAFE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76163163">
    <w:abstractNumId w:val="5"/>
  </w:num>
  <w:num w:numId="2" w16cid:durableId="2142109818">
    <w:abstractNumId w:val="1"/>
  </w:num>
  <w:num w:numId="3" w16cid:durableId="987247994">
    <w:abstractNumId w:val="0"/>
  </w:num>
  <w:num w:numId="4" w16cid:durableId="445124613">
    <w:abstractNumId w:val="4"/>
  </w:num>
  <w:num w:numId="5" w16cid:durableId="2006088704">
    <w:abstractNumId w:val="3"/>
  </w:num>
  <w:num w:numId="6" w16cid:durableId="1942568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032"/>
    <w:rsid w:val="00001B71"/>
    <w:rsid w:val="000023CF"/>
    <w:rsid w:val="0000379C"/>
    <w:rsid w:val="000075BB"/>
    <w:rsid w:val="00010F54"/>
    <w:rsid w:val="0001475A"/>
    <w:rsid w:val="000355D7"/>
    <w:rsid w:val="00046607"/>
    <w:rsid w:val="00057E3D"/>
    <w:rsid w:val="000712FF"/>
    <w:rsid w:val="0007398B"/>
    <w:rsid w:val="000834D6"/>
    <w:rsid w:val="000A1B94"/>
    <w:rsid w:val="000A264C"/>
    <w:rsid w:val="000A7032"/>
    <w:rsid w:val="000B1732"/>
    <w:rsid w:val="000B5D0F"/>
    <w:rsid w:val="000C2DF2"/>
    <w:rsid w:val="000C401E"/>
    <w:rsid w:val="000D1CA8"/>
    <w:rsid w:val="00102CD6"/>
    <w:rsid w:val="00105216"/>
    <w:rsid w:val="00112EE4"/>
    <w:rsid w:val="00121784"/>
    <w:rsid w:val="00134765"/>
    <w:rsid w:val="00136A51"/>
    <w:rsid w:val="0016013B"/>
    <w:rsid w:val="001647DD"/>
    <w:rsid w:val="00175E35"/>
    <w:rsid w:val="0018795A"/>
    <w:rsid w:val="001A3106"/>
    <w:rsid w:val="001A5CB9"/>
    <w:rsid w:val="001B3EF5"/>
    <w:rsid w:val="001C3B50"/>
    <w:rsid w:val="001C4CE3"/>
    <w:rsid w:val="001D4D3B"/>
    <w:rsid w:val="001D4F14"/>
    <w:rsid w:val="001F09DA"/>
    <w:rsid w:val="001F0C20"/>
    <w:rsid w:val="001F1829"/>
    <w:rsid w:val="00201EA9"/>
    <w:rsid w:val="002061E2"/>
    <w:rsid w:val="00222263"/>
    <w:rsid w:val="00224D7B"/>
    <w:rsid w:val="0022686A"/>
    <w:rsid w:val="002314BE"/>
    <w:rsid w:val="002332BB"/>
    <w:rsid w:val="002453F0"/>
    <w:rsid w:val="0025780E"/>
    <w:rsid w:val="00262AF1"/>
    <w:rsid w:val="00262EDE"/>
    <w:rsid w:val="002634AB"/>
    <w:rsid w:val="0026778C"/>
    <w:rsid w:val="002760A8"/>
    <w:rsid w:val="00280C19"/>
    <w:rsid w:val="0028708A"/>
    <w:rsid w:val="00292658"/>
    <w:rsid w:val="002A1380"/>
    <w:rsid w:val="002B78CD"/>
    <w:rsid w:val="002C1689"/>
    <w:rsid w:val="002D25BD"/>
    <w:rsid w:val="002F6384"/>
    <w:rsid w:val="00313FC1"/>
    <w:rsid w:val="003203B9"/>
    <w:rsid w:val="00324DEB"/>
    <w:rsid w:val="003339A9"/>
    <w:rsid w:val="003425FA"/>
    <w:rsid w:val="00342DBC"/>
    <w:rsid w:val="00365796"/>
    <w:rsid w:val="00381D5E"/>
    <w:rsid w:val="003954C5"/>
    <w:rsid w:val="00396E98"/>
    <w:rsid w:val="003A2395"/>
    <w:rsid w:val="003B4090"/>
    <w:rsid w:val="003B65D3"/>
    <w:rsid w:val="003C6F28"/>
    <w:rsid w:val="003C7F9E"/>
    <w:rsid w:val="003D6179"/>
    <w:rsid w:val="003E1E4A"/>
    <w:rsid w:val="003F2003"/>
    <w:rsid w:val="003F6677"/>
    <w:rsid w:val="00400835"/>
    <w:rsid w:val="0040798D"/>
    <w:rsid w:val="00417C98"/>
    <w:rsid w:val="004249B3"/>
    <w:rsid w:val="00440712"/>
    <w:rsid w:val="004422FD"/>
    <w:rsid w:val="00453393"/>
    <w:rsid w:val="00455FED"/>
    <w:rsid w:val="00473D54"/>
    <w:rsid w:val="004904F1"/>
    <w:rsid w:val="004A1A97"/>
    <w:rsid w:val="004A6CEA"/>
    <w:rsid w:val="004A70E8"/>
    <w:rsid w:val="004B3032"/>
    <w:rsid w:val="004C2D20"/>
    <w:rsid w:val="004D3C85"/>
    <w:rsid w:val="005255E0"/>
    <w:rsid w:val="00526AC8"/>
    <w:rsid w:val="00535562"/>
    <w:rsid w:val="005433B2"/>
    <w:rsid w:val="00544DAC"/>
    <w:rsid w:val="005555A6"/>
    <w:rsid w:val="005643AA"/>
    <w:rsid w:val="00574834"/>
    <w:rsid w:val="005A7039"/>
    <w:rsid w:val="005B4CD3"/>
    <w:rsid w:val="005B7E0D"/>
    <w:rsid w:val="005C6D97"/>
    <w:rsid w:val="005D06A8"/>
    <w:rsid w:val="005D541A"/>
    <w:rsid w:val="005E0F02"/>
    <w:rsid w:val="005E6A85"/>
    <w:rsid w:val="005F3520"/>
    <w:rsid w:val="00612542"/>
    <w:rsid w:val="00613B67"/>
    <w:rsid w:val="006245D6"/>
    <w:rsid w:val="00625905"/>
    <w:rsid w:val="0063317B"/>
    <w:rsid w:val="00633452"/>
    <w:rsid w:val="00640171"/>
    <w:rsid w:val="00646519"/>
    <w:rsid w:val="006636E9"/>
    <w:rsid w:val="00665099"/>
    <w:rsid w:val="006702EC"/>
    <w:rsid w:val="00674C32"/>
    <w:rsid w:val="00684376"/>
    <w:rsid w:val="0069574F"/>
    <w:rsid w:val="00697495"/>
    <w:rsid w:val="006A4E70"/>
    <w:rsid w:val="006A611B"/>
    <w:rsid w:val="006B34F0"/>
    <w:rsid w:val="006B521A"/>
    <w:rsid w:val="006B6843"/>
    <w:rsid w:val="006D1066"/>
    <w:rsid w:val="006E7C14"/>
    <w:rsid w:val="00706283"/>
    <w:rsid w:val="00712CA0"/>
    <w:rsid w:val="00716E8B"/>
    <w:rsid w:val="0072206D"/>
    <w:rsid w:val="00736122"/>
    <w:rsid w:val="00747EB8"/>
    <w:rsid w:val="00753F3F"/>
    <w:rsid w:val="0075432D"/>
    <w:rsid w:val="0075482F"/>
    <w:rsid w:val="00767D5E"/>
    <w:rsid w:val="00776274"/>
    <w:rsid w:val="007768BA"/>
    <w:rsid w:val="007924E6"/>
    <w:rsid w:val="007938E3"/>
    <w:rsid w:val="007942CC"/>
    <w:rsid w:val="007A39D6"/>
    <w:rsid w:val="007B547F"/>
    <w:rsid w:val="007C04AD"/>
    <w:rsid w:val="007C0979"/>
    <w:rsid w:val="007C1BFA"/>
    <w:rsid w:val="007D78B0"/>
    <w:rsid w:val="00800E28"/>
    <w:rsid w:val="00802006"/>
    <w:rsid w:val="0082088E"/>
    <w:rsid w:val="00821905"/>
    <w:rsid w:val="00821C35"/>
    <w:rsid w:val="0082505F"/>
    <w:rsid w:val="008267E9"/>
    <w:rsid w:val="00833A5F"/>
    <w:rsid w:val="00844023"/>
    <w:rsid w:val="00856820"/>
    <w:rsid w:val="008653F7"/>
    <w:rsid w:val="008670B5"/>
    <w:rsid w:val="00880E32"/>
    <w:rsid w:val="008A7600"/>
    <w:rsid w:val="008D1187"/>
    <w:rsid w:val="008E07DE"/>
    <w:rsid w:val="008F2BEC"/>
    <w:rsid w:val="0093145B"/>
    <w:rsid w:val="00932265"/>
    <w:rsid w:val="009438B0"/>
    <w:rsid w:val="009770C4"/>
    <w:rsid w:val="009818BA"/>
    <w:rsid w:val="00982934"/>
    <w:rsid w:val="00984422"/>
    <w:rsid w:val="00992DED"/>
    <w:rsid w:val="00997E89"/>
    <w:rsid w:val="009C68EE"/>
    <w:rsid w:val="00A020D6"/>
    <w:rsid w:val="00A21F05"/>
    <w:rsid w:val="00A33181"/>
    <w:rsid w:val="00A4158B"/>
    <w:rsid w:val="00A61453"/>
    <w:rsid w:val="00A65209"/>
    <w:rsid w:val="00A77F59"/>
    <w:rsid w:val="00A81FCE"/>
    <w:rsid w:val="00A850B4"/>
    <w:rsid w:val="00A92A38"/>
    <w:rsid w:val="00A92A57"/>
    <w:rsid w:val="00A9575A"/>
    <w:rsid w:val="00AB02C5"/>
    <w:rsid w:val="00AB2C31"/>
    <w:rsid w:val="00AC3081"/>
    <w:rsid w:val="00AC6DFF"/>
    <w:rsid w:val="00AD783A"/>
    <w:rsid w:val="00AE724B"/>
    <w:rsid w:val="00AF32A4"/>
    <w:rsid w:val="00AF3E7E"/>
    <w:rsid w:val="00AF5784"/>
    <w:rsid w:val="00B01BE0"/>
    <w:rsid w:val="00B1144B"/>
    <w:rsid w:val="00B1495A"/>
    <w:rsid w:val="00B174A9"/>
    <w:rsid w:val="00B21A77"/>
    <w:rsid w:val="00B34EC5"/>
    <w:rsid w:val="00B357EA"/>
    <w:rsid w:val="00B4245F"/>
    <w:rsid w:val="00B424FE"/>
    <w:rsid w:val="00B44FB5"/>
    <w:rsid w:val="00B46809"/>
    <w:rsid w:val="00B64DB5"/>
    <w:rsid w:val="00B658A1"/>
    <w:rsid w:val="00B70B3C"/>
    <w:rsid w:val="00B81AB5"/>
    <w:rsid w:val="00BC3288"/>
    <w:rsid w:val="00BC7526"/>
    <w:rsid w:val="00BD02D3"/>
    <w:rsid w:val="00BD11A7"/>
    <w:rsid w:val="00BE12DB"/>
    <w:rsid w:val="00C12D95"/>
    <w:rsid w:val="00C21450"/>
    <w:rsid w:val="00C24874"/>
    <w:rsid w:val="00C327F9"/>
    <w:rsid w:val="00C63B95"/>
    <w:rsid w:val="00C907C6"/>
    <w:rsid w:val="00C968E8"/>
    <w:rsid w:val="00CD7140"/>
    <w:rsid w:val="00CE61ED"/>
    <w:rsid w:val="00CE7B97"/>
    <w:rsid w:val="00CF1A95"/>
    <w:rsid w:val="00D23E3C"/>
    <w:rsid w:val="00D25C7F"/>
    <w:rsid w:val="00D364A4"/>
    <w:rsid w:val="00D41CB0"/>
    <w:rsid w:val="00D437DE"/>
    <w:rsid w:val="00D439E1"/>
    <w:rsid w:val="00D44FC0"/>
    <w:rsid w:val="00D56B8F"/>
    <w:rsid w:val="00D60E2D"/>
    <w:rsid w:val="00D747FD"/>
    <w:rsid w:val="00D764FC"/>
    <w:rsid w:val="00D7681E"/>
    <w:rsid w:val="00D82CAC"/>
    <w:rsid w:val="00D90B70"/>
    <w:rsid w:val="00DA1A1C"/>
    <w:rsid w:val="00DA3337"/>
    <w:rsid w:val="00DA518D"/>
    <w:rsid w:val="00DA769C"/>
    <w:rsid w:val="00DC3C52"/>
    <w:rsid w:val="00DC57CE"/>
    <w:rsid w:val="00DE6E71"/>
    <w:rsid w:val="00E05FC5"/>
    <w:rsid w:val="00E10F3E"/>
    <w:rsid w:val="00E16211"/>
    <w:rsid w:val="00E347CC"/>
    <w:rsid w:val="00E62134"/>
    <w:rsid w:val="00E6358A"/>
    <w:rsid w:val="00E713D2"/>
    <w:rsid w:val="00E753A0"/>
    <w:rsid w:val="00E82909"/>
    <w:rsid w:val="00E905B6"/>
    <w:rsid w:val="00E9355B"/>
    <w:rsid w:val="00EA4AE6"/>
    <w:rsid w:val="00EB093E"/>
    <w:rsid w:val="00EB3252"/>
    <w:rsid w:val="00EC0076"/>
    <w:rsid w:val="00EC2472"/>
    <w:rsid w:val="00ED5333"/>
    <w:rsid w:val="00EE7DB8"/>
    <w:rsid w:val="00F035A3"/>
    <w:rsid w:val="00F059AD"/>
    <w:rsid w:val="00F163BF"/>
    <w:rsid w:val="00F3273A"/>
    <w:rsid w:val="00F540F8"/>
    <w:rsid w:val="00F557CE"/>
    <w:rsid w:val="00F60E96"/>
    <w:rsid w:val="00F755AE"/>
    <w:rsid w:val="00F8236A"/>
    <w:rsid w:val="00FA27C5"/>
    <w:rsid w:val="00FA2863"/>
    <w:rsid w:val="00FA7335"/>
    <w:rsid w:val="00FB2DDA"/>
    <w:rsid w:val="00FB5CFF"/>
    <w:rsid w:val="00FF3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506E3"/>
  <w15:docId w15:val="{493FF3F3-3065-4CE6-988E-D1B12B049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776274"/>
    <w:rPr>
      <w:rFonts w:ascii="Times New Roman" w:eastAsia="Times New Roman" w:hAnsi="Times New Roman" w:cs="Times New Roman"/>
      <w:spacing w:val="8"/>
      <w:shd w:val="clear" w:color="auto" w:fill="FFFFFF"/>
    </w:rPr>
  </w:style>
  <w:style w:type="character" w:customStyle="1" w:styleId="1">
    <w:name w:val="Основной текст1"/>
    <w:basedOn w:val="a3"/>
    <w:rsid w:val="00776274"/>
    <w:rPr>
      <w:rFonts w:ascii="Times New Roman" w:eastAsia="Times New Roman" w:hAnsi="Times New Roman" w:cs="Times New Roman"/>
      <w:color w:val="000000"/>
      <w:spacing w:val="8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3"/>
    <w:rsid w:val="00776274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pacing w:val="8"/>
    </w:rPr>
  </w:style>
  <w:style w:type="character" w:customStyle="1" w:styleId="2">
    <w:name w:val="Основной текст2"/>
    <w:basedOn w:val="a3"/>
    <w:rsid w:val="004A70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1217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No Spacing"/>
    <w:uiPriority w:val="1"/>
    <w:qFormat/>
    <w:rsid w:val="0075482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5">
    <w:name w:val="List Paragraph"/>
    <w:basedOn w:val="a"/>
    <w:uiPriority w:val="34"/>
    <w:qFormat/>
    <w:rsid w:val="005E0F0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83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34D6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uiPriority w:val="99"/>
    <w:qFormat/>
    <w:rsid w:val="00A4158B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sz w:val="24"/>
      <w:szCs w:val="24"/>
      <w:lang w:eastAsia="ru-RU"/>
    </w:rPr>
  </w:style>
  <w:style w:type="character" w:customStyle="1" w:styleId="a9">
    <w:name w:val="Заголовок Знак"/>
    <w:basedOn w:val="a0"/>
    <w:link w:val="a8"/>
    <w:uiPriority w:val="99"/>
    <w:rsid w:val="00A4158B"/>
    <w:rPr>
      <w:rFonts w:ascii="Arial" w:eastAsia="Times New Roman" w:hAnsi="Arial" w:cs="Times New Roman"/>
      <w:b/>
      <w:sz w:val="24"/>
      <w:szCs w:val="24"/>
      <w:lang w:eastAsia="ru-RU"/>
    </w:rPr>
  </w:style>
  <w:style w:type="paragraph" w:customStyle="1" w:styleId="10">
    <w:name w:val="Обычный1"/>
    <w:rsid w:val="00A4158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body">
    <w:name w:val="Text body"/>
    <w:basedOn w:val="a"/>
    <w:uiPriority w:val="99"/>
    <w:rsid w:val="00A4158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a">
    <w:name w:val="header"/>
    <w:basedOn w:val="a"/>
    <w:link w:val="ab"/>
    <w:uiPriority w:val="99"/>
    <w:unhideWhenUsed/>
    <w:rsid w:val="00AB2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B2C31"/>
  </w:style>
  <w:style w:type="paragraph" w:styleId="ac">
    <w:name w:val="footer"/>
    <w:basedOn w:val="a"/>
    <w:link w:val="ad"/>
    <w:uiPriority w:val="99"/>
    <w:unhideWhenUsed/>
    <w:rsid w:val="00AB2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B2C31"/>
  </w:style>
  <w:style w:type="paragraph" w:customStyle="1" w:styleId="LO-normal">
    <w:name w:val="LO-normal"/>
    <w:qFormat/>
    <w:rsid w:val="001C3B50"/>
    <w:pPr>
      <w:spacing w:after="0" w:line="240" w:lineRule="auto"/>
    </w:pPr>
    <w:rPr>
      <w:rFonts w:ascii="Calibri" w:eastAsia="SimSun" w:hAnsi="Calibri" w:cs="Arial"/>
      <w:sz w:val="20"/>
      <w:szCs w:val="20"/>
      <w:lang w:eastAsia="zh-CN" w:bidi="hi-IN"/>
    </w:rPr>
  </w:style>
  <w:style w:type="table" w:styleId="ae">
    <w:name w:val="Table Grid"/>
    <w:basedOn w:val="a1"/>
    <w:uiPriority w:val="59"/>
    <w:rsid w:val="00A95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Обычный (веб)"/>
    <w:basedOn w:val="a"/>
    <w:unhideWhenUsed/>
    <w:rsid w:val="003A2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 (веб)1"/>
    <w:basedOn w:val="a"/>
    <w:unhideWhenUsed/>
    <w:rsid w:val="00396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2;&#1076;&#1084;&#1080;&#1085;&#1080;&#1089;&#1090;&#1088;&#1072;&#1094;&#1080;&#1103;-&#1084;&#1091;&#1088;&#1080;&#1085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244BD-A85E-4CDE-BBD7-D5771D16A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ман Юрьевич Сакс</dc:creator>
  <cp:lastModifiedBy>Ольга Астаева</cp:lastModifiedBy>
  <cp:revision>15</cp:revision>
  <cp:lastPrinted>2021-11-25T12:43:00Z</cp:lastPrinted>
  <dcterms:created xsi:type="dcterms:W3CDTF">2022-12-06T13:58:00Z</dcterms:created>
  <dcterms:modified xsi:type="dcterms:W3CDTF">2024-03-21T07:06:00Z</dcterms:modified>
</cp:coreProperties>
</file>